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E15E6" w14:textId="54738C33" w:rsidR="005E4284" w:rsidRDefault="005E4284" w:rsidP="00E260F4">
      <w:pPr>
        <w:tabs>
          <w:tab w:val="left" w:pos="2552"/>
        </w:tabs>
        <w:spacing w:after="240"/>
        <w:rPr>
          <w:rFonts w:ascii="TT Ramillas" w:hAnsi="TT Ramillas" w:cs="Arial"/>
          <w:color w:val="000000"/>
          <w:sz w:val="28"/>
          <w:szCs w:val="28"/>
        </w:rPr>
      </w:pPr>
      <w:r>
        <w:rPr>
          <w:rFonts w:ascii="TT Ramillas" w:hAnsi="TT Ramillas" w:cs="Arial"/>
          <w:color w:val="000000"/>
          <w:sz w:val="28"/>
          <w:szCs w:val="28"/>
        </w:rPr>
        <w:t xml:space="preserve">Hiermit überweise ich </w:t>
      </w:r>
      <w:r w:rsidR="006964FE">
        <w:rPr>
          <w:rFonts w:ascii="TT Ramillas" w:hAnsi="TT Ramillas" w:cs="Arial"/>
          <w:color w:val="000000"/>
          <w:sz w:val="28"/>
          <w:szCs w:val="28"/>
        </w:rPr>
        <w:t xml:space="preserve">JIVITA </w:t>
      </w:r>
      <w:proofErr w:type="spellStart"/>
      <w:proofErr w:type="gramStart"/>
      <w:r>
        <w:rPr>
          <w:rFonts w:ascii="TT Ramillas" w:hAnsi="TT Ramillas" w:cs="Arial"/>
          <w:color w:val="000000"/>
          <w:sz w:val="28"/>
          <w:szCs w:val="28"/>
        </w:rPr>
        <w:t>folgende:n</w:t>
      </w:r>
      <w:proofErr w:type="spellEnd"/>
      <w:proofErr w:type="gramEnd"/>
      <w:r>
        <w:rPr>
          <w:rFonts w:ascii="TT Ramillas" w:hAnsi="TT Ramillas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T Ramillas" w:hAnsi="TT Ramillas" w:cs="Arial"/>
          <w:color w:val="000000"/>
          <w:sz w:val="28"/>
          <w:szCs w:val="28"/>
        </w:rPr>
        <w:t>Patient:in</w:t>
      </w:r>
      <w:proofErr w:type="spellEnd"/>
      <w:r w:rsidR="000D367C">
        <w:rPr>
          <w:rFonts w:ascii="TT Ramillas" w:hAnsi="TT Ramillas" w:cs="Arial"/>
          <w:color w:val="000000"/>
          <w:sz w:val="28"/>
          <w:szCs w:val="28"/>
        </w:rPr>
        <w:t>.</w:t>
      </w:r>
      <w:proofErr w:type="gramEnd"/>
    </w:p>
    <w:p w14:paraId="7EA73206" w14:textId="77777777" w:rsidR="005E4284" w:rsidRDefault="005E4284" w:rsidP="006964FE">
      <w:pPr>
        <w:tabs>
          <w:tab w:val="left" w:pos="2552"/>
        </w:tabs>
        <w:spacing w:after="240"/>
        <w:rPr>
          <w:rFonts w:ascii="TT Ramillas" w:hAnsi="TT Ramillas" w:cs="Arial"/>
          <w:color w:val="000000"/>
          <w:sz w:val="28"/>
          <w:szCs w:val="28"/>
        </w:rPr>
        <w:sectPr w:rsidR="005E4284" w:rsidSect="00EE7CC6">
          <w:footerReference w:type="default" r:id="rId7"/>
          <w:headerReference w:type="first" r:id="rId8"/>
          <w:footerReference w:type="first" r:id="rId9"/>
          <w:pgSz w:w="11906" w:h="16838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14:paraId="510BE9C0" w14:textId="6D879B5A" w:rsidR="004C6F92" w:rsidRPr="005E4284" w:rsidRDefault="00BA6C7A" w:rsidP="006964FE">
      <w:pPr>
        <w:tabs>
          <w:tab w:val="left" w:pos="2552"/>
        </w:tabs>
        <w:spacing w:after="120"/>
        <w:rPr>
          <w:rFonts w:ascii="TT Ramillas" w:hAnsi="TT Ramillas" w:cs="Arial"/>
          <w:b/>
          <w:bCs/>
          <w:color w:val="000000"/>
          <w:sz w:val="22"/>
          <w:szCs w:val="22"/>
          <w:lang w:val="it-CH"/>
        </w:rPr>
      </w:pPr>
      <w:r w:rsidRPr="00006F8D">
        <w:rPr>
          <w:rFonts w:ascii="TT Ramillas" w:hAnsi="TT Ramillas" w:cs="Arial"/>
          <w:b/>
          <w:bCs/>
          <w:color w:val="000000"/>
          <w:lang w:val="it-CH"/>
        </w:rPr>
        <w:t>Patientend</w:t>
      </w:r>
      <w:r w:rsidR="004C6F92" w:rsidRPr="00006F8D">
        <w:rPr>
          <w:rFonts w:ascii="TT Ramillas" w:hAnsi="TT Ramillas" w:cs="Arial"/>
          <w:b/>
          <w:bCs/>
          <w:color w:val="000000"/>
          <w:lang w:val="it-CH"/>
        </w:rPr>
        <w:t>ate</w:t>
      </w:r>
      <w:r w:rsidR="005E4284">
        <w:rPr>
          <w:rFonts w:ascii="TT Ramillas" w:hAnsi="TT Ramillas" w:cs="Arial"/>
          <w:b/>
          <w:bCs/>
          <w:color w:val="000000"/>
          <w:lang w:val="it-CH"/>
        </w:rPr>
        <w:t>n</w:t>
      </w:r>
    </w:p>
    <w:p w14:paraId="354C992B" w14:textId="77777777" w:rsidR="006964FE" w:rsidRPr="00EF6719" w:rsidRDefault="006964FE" w:rsidP="006964FE">
      <w:pPr>
        <w:framePr w:w="2753" w:h="688" w:hSpace="142" w:wrap="around" w:vAnchor="text" w:hAnchor="page" w:x="3198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6F8D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instrText xml:space="preserve"> FORMTEXT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end"/>
      </w:r>
    </w:p>
    <w:p w14:paraId="4685A6CF" w14:textId="7EDF3981" w:rsidR="008A3BB3" w:rsidRDefault="004C6F92" w:rsidP="00C34F46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pPr>
      <w:r w:rsidRPr="00006F8D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Nam</w:t>
      </w:r>
      <w:r w:rsidR="00E260F4" w:rsidRPr="00006F8D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e</w:t>
      </w:r>
      <w:r w:rsidR="00907CA4" w:rsidRPr="00006F8D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 xml:space="preserve"> Vorname</w:t>
      </w:r>
    </w:p>
    <w:p w14:paraId="3A4758A9" w14:textId="77777777" w:rsidR="005E4284" w:rsidRPr="00006F8D" w:rsidRDefault="005E4284" w:rsidP="00C34F46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pPr>
    </w:p>
    <w:p w14:paraId="5A4DACB2" w14:textId="70E705CC" w:rsidR="006964FE" w:rsidRPr="00DF5716" w:rsidRDefault="00124D92" w:rsidP="00DF5716">
      <w:pPr>
        <w:framePr w:w="2753" w:h="613" w:hSpace="142" w:wrap="around" w:vAnchor="text" w:hAnchor="page" w:x="3198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4D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TEXT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end"/>
      </w:r>
    </w:p>
    <w:p w14:paraId="204EFBAA" w14:textId="35C2096B" w:rsidR="004C6F92" w:rsidRDefault="004C6F92" w:rsidP="00C34F46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3F75AB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Adresse </w:t>
      </w:r>
    </w:p>
    <w:p w14:paraId="2B94F22B" w14:textId="77777777" w:rsidR="00DF5716" w:rsidRDefault="00DF5716" w:rsidP="00C34F46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Times New Roman"/>
          <w:kern w:val="0"/>
          <w:sz w:val="20"/>
          <w:szCs w:val="20"/>
          <w:lang w:eastAsia="de-DE"/>
          <w14:ligatures w14:val="none"/>
        </w:rPr>
      </w:pPr>
    </w:p>
    <w:p w14:paraId="756A3CF7" w14:textId="77777777" w:rsidR="006964FE" w:rsidRPr="00EF6719" w:rsidRDefault="006964FE" w:rsidP="000D367C">
      <w:pPr>
        <w:framePr w:w="2574" w:h="307" w:hSpace="142" w:wrap="around" w:vAnchor="text" w:hAnchor="page" w:x="7799" w:y="3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9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4D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TEXT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end"/>
      </w:r>
    </w:p>
    <w:p w14:paraId="6A427FB8" w14:textId="77777777" w:rsidR="006964FE" w:rsidRPr="003F75AB" w:rsidRDefault="006964FE" w:rsidP="00C34F46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Times New Roman"/>
          <w:kern w:val="0"/>
          <w:sz w:val="20"/>
          <w:szCs w:val="20"/>
          <w:lang w:eastAsia="de-DE"/>
          <w14:ligatures w14:val="none"/>
        </w:rPr>
      </w:pPr>
    </w:p>
    <w:p w14:paraId="2AA5E3D3" w14:textId="745DB1B5" w:rsidR="005E4284" w:rsidRDefault="004C6F92" w:rsidP="00EE7CC6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4C6F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Geburtsdatum</w:t>
      </w:r>
    </w:p>
    <w:p w14:paraId="1923FE89" w14:textId="77777777" w:rsidR="000D367C" w:rsidRPr="00EF6719" w:rsidRDefault="000D367C" w:rsidP="000D367C">
      <w:pPr>
        <w:framePr w:w="2574" w:h="307" w:hSpace="142" w:wrap="around" w:vAnchor="text" w:hAnchor="page" w:x="779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9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4D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TEXT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end"/>
      </w:r>
    </w:p>
    <w:p w14:paraId="47DB9FAC" w14:textId="5B5F42D3" w:rsidR="00C34F46" w:rsidRDefault="000D367C" w:rsidP="00907CA4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Telefon</w:t>
      </w:r>
    </w:p>
    <w:p w14:paraId="1A5E222E" w14:textId="77777777" w:rsidR="005E4284" w:rsidRDefault="005E4284" w:rsidP="000D367C">
      <w:pPr>
        <w:framePr w:w="3293" w:h="307" w:hSpace="142" w:wrap="around" w:vAnchor="text" w:hAnchor="page" w:x="7117" w:y="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4D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TEXT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end"/>
      </w:r>
    </w:p>
    <w:p w14:paraId="2C91F3F1" w14:textId="341F13C5" w:rsidR="00907CA4" w:rsidRPr="00006F8D" w:rsidRDefault="000D367C" w:rsidP="006964FE">
      <w:pPr>
        <w:tabs>
          <w:tab w:val="left" w:pos="2552"/>
        </w:tabs>
        <w:spacing w:line="360" w:lineRule="auto"/>
        <w:ind w:right="71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E-Mail</w:t>
      </w:r>
    </w:p>
    <w:p w14:paraId="55463F73" w14:textId="77777777" w:rsidR="00907CA4" w:rsidRPr="005E4284" w:rsidRDefault="00907CA4" w:rsidP="00E260F4">
      <w:pPr>
        <w:tabs>
          <w:tab w:val="left" w:pos="2552"/>
        </w:tabs>
        <w:rPr>
          <w:rFonts w:ascii="Clarika Pro Geometric" w:eastAsia="Times New Roman" w:hAnsi="Clarika Pro Geometric" w:cs="Arial"/>
          <w:color w:val="000000"/>
          <w:kern w:val="0"/>
          <w:sz w:val="10"/>
          <w:szCs w:val="10"/>
          <w:lang w:eastAsia="de-DE"/>
          <w14:ligatures w14:val="none"/>
        </w:rPr>
      </w:pPr>
    </w:p>
    <w:p w14:paraId="1D6F2FA6" w14:textId="0AAE70DD" w:rsidR="007A38AB" w:rsidRDefault="007A38AB" w:rsidP="00E260F4">
      <w:pPr>
        <w:tabs>
          <w:tab w:val="left" w:pos="2552"/>
        </w:tabs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sectPr w:rsidR="007A38AB" w:rsidSect="00A46123">
          <w:type w:val="continuous"/>
          <w:pgSz w:w="11906" w:h="16838"/>
          <w:pgMar w:top="3870" w:right="1417" w:bottom="1134" w:left="1417" w:header="708" w:footer="708" w:gutter="0"/>
          <w:cols w:num="2" w:space="708"/>
          <w:docGrid w:linePitch="360"/>
        </w:sectPr>
      </w:pPr>
    </w:p>
    <w:p w14:paraId="3F8F19AD" w14:textId="7C2AB8EF" w:rsidR="00C34F46" w:rsidRDefault="00124D92" w:rsidP="006964FE">
      <w:pPr>
        <w:framePr w:w="8925" w:h="947" w:hSpace="142" w:wrap="around" w:vAnchor="text" w:hAnchor="page" w:x="1479" w:y="4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4D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TEXT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end"/>
      </w:r>
    </w:p>
    <w:p w14:paraId="2700A739" w14:textId="5F1BFE9C" w:rsidR="00124D92" w:rsidRPr="00124D92" w:rsidRDefault="00C34F46" w:rsidP="006964FE">
      <w:pPr>
        <w:pStyle w:val="berschrift2"/>
        <w:tabs>
          <w:tab w:val="left" w:pos="2552"/>
        </w:tabs>
        <w:spacing w:before="0" w:after="120"/>
        <w:rPr>
          <w:rFonts w:ascii="TT Ramillas" w:hAnsi="TT Ramillas" w:cs="Arial"/>
          <w:b/>
          <w:bCs/>
          <w:color w:val="000000"/>
          <w:sz w:val="24"/>
          <w:szCs w:val="24"/>
        </w:rPr>
      </w:pPr>
      <w:r w:rsidRPr="00907CA4">
        <w:rPr>
          <w:rFonts w:ascii="TT Ramillas" w:hAnsi="TT Ramillas" w:cs="Arial"/>
          <w:b/>
          <w:bCs/>
          <w:color w:val="000000"/>
          <w:sz w:val="24"/>
          <w:szCs w:val="24"/>
        </w:rPr>
        <w:t>Überweisungsgrund / Fragestellung</w:t>
      </w:r>
    </w:p>
    <w:p w14:paraId="3A213DA5" w14:textId="77777777" w:rsidR="00C34F46" w:rsidRPr="006964FE" w:rsidRDefault="00C34F46" w:rsidP="006964FE">
      <w:pPr>
        <w:rPr>
          <w:sz w:val="12"/>
          <w:szCs w:val="12"/>
        </w:rPr>
      </w:pPr>
    </w:p>
    <w:p w14:paraId="57D6AE0C" w14:textId="607CA1B6" w:rsidR="00167CB7" w:rsidRDefault="00124D92" w:rsidP="006964FE">
      <w:pPr>
        <w:framePr w:w="8938" w:h="947" w:hSpace="141" w:wrap="around" w:vAnchor="text" w:hAnchor="page" w:x="1465" w:y="4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F75AB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TEXT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end"/>
      </w:r>
    </w:p>
    <w:p w14:paraId="5DDC88DF" w14:textId="61F61F72" w:rsidR="00771FB7" w:rsidRPr="00907CA4" w:rsidRDefault="00A46123" w:rsidP="006964FE">
      <w:pPr>
        <w:pStyle w:val="berschrift2"/>
        <w:tabs>
          <w:tab w:val="left" w:pos="2552"/>
        </w:tabs>
        <w:spacing w:before="0" w:after="120"/>
        <w:rPr>
          <w:rFonts w:ascii="TT Ramillas" w:hAnsi="TT Ramillas" w:cs="Arial"/>
          <w:b/>
          <w:bCs/>
          <w:color w:val="000000"/>
          <w:sz w:val="24"/>
          <w:szCs w:val="24"/>
        </w:rPr>
      </w:pPr>
      <w:r w:rsidRPr="00907CA4">
        <w:rPr>
          <w:rFonts w:ascii="TT Ramillas" w:hAnsi="TT Ramillas" w:cs="Arial"/>
          <w:b/>
          <w:bCs/>
          <w:color w:val="000000" w:themeColor="text1"/>
          <w:sz w:val="24"/>
          <w:szCs w:val="24"/>
        </w:rPr>
        <w:t>Diagnose</w:t>
      </w:r>
    </w:p>
    <w:p w14:paraId="46683BDA" w14:textId="77777777" w:rsidR="000D367C" w:rsidRPr="000D367C" w:rsidRDefault="000D367C" w:rsidP="000D367C">
      <w:pPr>
        <w:tabs>
          <w:tab w:val="left" w:pos="2552"/>
        </w:tabs>
        <w:rPr>
          <w:rFonts w:ascii="TT Ramillas" w:hAnsi="TT Ramillas" w:cs="Arial"/>
          <w:b/>
          <w:bCs/>
          <w:color w:val="000000"/>
          <w:sz w:val="12"/>
          <w:szCs w:val="12"/>
        </w:rPr>
      </w:pPr>
    </w:p>
    <w:p w14:paraId="54DC73A8" w14:textId="3C168139" w:rsidR="005E4284" w:rsidRPr="00907CA4" w:rsidRDefault="00EE7CC6" w:rsidP="005E4284">
      <w:pPr>
        <w:tabs>
          <w:tab w:val="left" w:pos="2552"/>
        </w:tabs>
        <w:spacing w:after="240"/>
        <w:rPr>
          <w:rFonts w:ascii="TT Ramillas" w:hAnsi="TT Ramillas" w:cs="Arial"/>
          <w:b/>
          <w:bCs/>
          <w:color w:val="000000"/>
        </w:rPr>
      </w:pPr>
      <w:r>
        <w:rPr>
          <w:rFonts w:ascii="TT Ramillas" w:hAnsi="TT Ramillas" w:cs="Arial"/>
          <w:b/>
          <w:bCs/>
          <w:color w:val="000000"/>
        </w:rPr>
        <w:t>Gewünschte Leistung</w:t>
      </w:r>
      <w:r w:rsidR="005E4284" w:rsidRPr="00907CA4">
        <w:rPr>
          <w:rFonts w:ascii="TT Ramillas" w:hAnsi="TT Ramillas" w:cs="Arial"/>
          <w:b/>
          <w:bCs/>
          <w:color w:val="000000"/>
        </w:rPr>
        <w:t xml:space="preserve"> (</w:t>
      </w:r>
      <w:r w:rsidR="006964FE">
        <w:rPr>
          <w:rFonts w:ascii="TT Ramillas" w:hAnsi="TT Ramillas" w:cs="Arial"/>
          <w:b/>
          <w:bCs/>
          <w:color w:val="000000"/>
        </w:rPr>
        <w:t>o</w:t>
      </w:r>
      <w:r w:rsidR="005E4284" w:rsidRPr="00907CA4">
        <w:rPr>
          <w:rFonts w:ascii="TT Ramillas" w:hAnsi="TT Ramillas" w:cs="Arial"/>
          <w:b/>
          <w:bCs/>
          <w:color w:val="000000"/>
        </w:rPr>
        <w:t>ptional, Mehrfachauswahl möglich)</w:t>
      </w:r>
    </w:p>
    <w:p w14:paraId="284DD6F0" w14:textId="77777777" w:rsidR="005E4284" w:rsidRPr="00822158" w:rsidRDefault="005E4284" w:rsidP="000D367C">
      <w:pPr>
        <w:tabs>
          <w:tab w:val="left" w:pos="2552"/>
        </w:tabs>
        <w:spacing w:after="240"/>
        <w:ind w:right="-2"/>
        <w:rPr>
          <w:rFonts w:ascii="TT Ramillas" w:hAnsi="TT Ramillas" w:cs="Arial"/>
          <w:color w:val="000000"/>
          <w:sz w:val="28"/>
          <w:szCs w:val="28"/>
        </w:rPr>
        <w:sectPr w:rsidR="005E4284" w:rsidRPr="00822158" w:rsidSect="002455AE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4D3B8609" w14:textId="77777777" w:rsidR="005E4284" w:rsidRPr="00907CA4" w:rsidRDefault="005E4284" w:rsidP="005E4284">
      <w:pPr>
        <w:tabs>
          <w:tab w:val="left" w:pos="2552"/>
        </w:tabs>
        <w:spacing w:after="120"/>
        <w:rPr>
          <w:rFonts w:ascii="TT Ramillas" w:hAnsi="TT Ramillas" w:cs="Arial"/>
          <w:b/>
          <w:bCs/>
          <w:color w:val="000000"/>
          <w:sz w:val="20"/>
          <w:szCs w:val="20"/>
        </w:rPr>
      </w:pPr>
      <w:r w:rsidRPr="00907CA4">
        <w:rPr>
          <w:rFonts w:ascii="TT Ramillas" w:hAnsi="TT Ramillas" w:cs="Arial"/>
          <w:b/>
          <w:bCs/>
          <w:color w:val="000000"/>
          <w:sz w:val="20"/>
          <w:szCs w:val="20"/>
        </w:rPr>
        <w:t>Ärztliche Leistungen</w:t>
      </w:r>
    </w:p>
    <w:p w14:paraId="7F91E0BB" w14:textId="1BC46064" w:rsidR="005E4284" w:rsidRDefault="005E4284" w:rsidP="005E4284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bookmarkEnd w:id="0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="002455AE"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t xml:space="preserve">Integrative </w:t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t>Sprechstunde</w:t>
      </w:r>
    </w:p>
    <w:p w14:paraId="04690E6D" w14:textId="4ADAFC7F" w:rsidR="0070116E" w:rsidRPr="004C6F92" w:rsidRDefault="0070116E" w:rsidP="0070116E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Times New Roman"/>
          <w:color w:val="000000" w:themeColor="text1"/>
          <w:kern w:val="0"/>
          <w:sz w:val="20"/>
          <w:szCs w:val="20"/>
          <w:lang w:eastAsia="de-DE"/>
          <w14:ligatures w14:val="none"/>
        </w:rPr>
      </w:pP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fldChar w:fldCharType="separate"/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fldChar w:fldCharType="end"/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t xml:space="preserve"> </w:t>
      </w:r>
      <w:r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t>Onkologische</w:t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t xml:space="preserve"> Sprechstunde</w:t>
      </w:r>
    </w:p>
    <w:p w14:paraId="1A67617E" w14:textId="28FA47E2" w:rsidR="005E4284" w:rsidRPr="004C6F92" w:rsidRDefault="005E4284" w:rsidP="005E4284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Times New Roman"/>
          <w:color w:val="000000" w:themeColor="text1"/>
          <w:kern w:val="0"/>
          <w:sz w:val="20"/>
          <w:szCs w:val="20"/>
          <w:lang w:eastAsia="de-DE"/>
          <w14:ligatures w14:val="none"/>
        </w:rPr>
      </w:pP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fldChar w:fldCharType="separate"/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fldChar w:fldCharType="end"/>
      </w:r>
      <w:bookmarkEnd w:id="1"/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t xml:space="preserve"> </w:t>
      </w:r>
      <w:r w:rsidR="002455AE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t>Hormon</w:t>
      </w:r>
      <w:r w:rsidR="002455AE"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t xml:space="preserve"> </w:t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t>Sprechstunde</w:t>
      </w:r>
    </w:p>
    <w:p w14:paraId="0B13E67C" w14:textId="7037723F" w:rsidR="005E4284" w:rsidRPr="004C6F92" w:rsidRDefault="005E4284" w:rsidP="005E4284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Times New Roman"/>
          <w:color w:val="000000" w:themeColor="text1"/>
          <w:kern w:val="0"/>
          <w:sz w:val="20"/>
          <w:szCs w:val="20"/>
          <w:lang w:eastAsia="de-DE"/>
          <w14:ligatures w14:val="none"/>
        </w:rPr>
      </w:pP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fldChar w:fldCharType="separate"/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fldChar w:fldCharType="end"/>
      </w:r>
      <w:bookmarkEnd w:id="2"/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t xml:space="preserve"> </w:t>
      </w:r>
      <w:r w:rsidR="002455AE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t xml:space="preserve">Ayurvedische </w:t>
      </w:r>
      <w:r w:rsidRPr="004C6F92">
        <w:rPr>
          <w:rFonts w:ascii="Clarika Pro Geometric" w:eastAsia="Times New Roman" w:hAnsi="Clarika Pro Geometric" w:cs="Arial"/>
          <w:color w:val="000000" w:themeColor="text1"/>
          <w:kern w:val="0"/>
          <w:sz w:val="20"/>
          <w:szCs w:val="20"/>
          <w:lang w:eastAsia="de-DE"/>
          <w14:ligatures w14:val="none"/>
        </w:rPr>
        <w:t>Sprechstunde</w:t>
      </w:r>
    </w:p>
    <w:p w14:paraId="157DD002" w14:textId="77777777" w:rsidR="005E4284" w:rsidRPr="006964FE" w:rsidRDefault="005E4284" w:rsidP="005E4284">
      <w:pPr>
        <w:tabs>
          <w:tab w:val="left" w:pos="2552"/>
        </w:tabs>
        <w:rPr>
          <w:rFonts w:ascii="Times New Roman" w:eastAsia="Times New Roman" w:hAnsi="Times New Roman" w:cs="Times New Roman"/>
          <w:kern w:val="0"/>
          <w:sz w:val="12"/>
          <w:szCs w:val="12"/>
          <w:lang w:eastAsia="de-DE"/>
          <w14:ligatures w14:val="none"/>
        </w:rPr>
      </w:pPr>
    </w:p>
    <w:p w14:paraId="16A18F9B" w14:textId="77777777" w:rsidR="005E4284" w:rsidRPr="00907CA4" w:rsidRDefault="005E4284" w:rsidP="005E4284">
      <w:pPr>
        <w:tabs>
          <w:tab w:val="left" w:pos="2552"/>
        </w:tabs>
        <w:spacing w:after="120"/>
        <w:rPr>
          <w:rFonts w:ascii="TT Ramillas" w:eastAsia="Times New Roman" w:hAnsi="TT Ramillas" w:cs="Arial"/>
          <w:b/>
          <w:bCs/>
          <w:color w:val="000000" w:themeColor="text1"/>
          <w:kern w:val="0"/>
          <w:sz w:val="20"/>
          <w:szCs w:val="20"/>
          <w:lang w:eastAsia="de-DE"/>
          <w14:ligatures w14:val="none"/>
        </w:rPr>
      </w:pPr>
      <w:r w:rsidRPr="00907CA4">
        <w:rPr>
          <w:rFonts w:ascii="TT Ramillas" w:hAnsi="TT Ramillas" w:cs="Arial"/>
          <w:b/>
          <w:bCs/>
          <w:color w:val="000000" w:themeColor="text1"/>
          <w:sz w:val="20"/>
          <w:szCs w:val="20"/>
        </w:rPr>
        <w:t>Therapeutische Leistungen</w:t>
      </w:r>
    </w:p>
    <w:p w14:paraId="4F0EED99" w14:textId="77777777" w:rsidR="005E4284" w:rsidRPr="004C6F92" w:rsidRDefault="005E4284" w:rsidP="005E4284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bookmarkEnd w:id="3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4C6F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Atemtherapie </w:t>
      </w:r>
    </w:p>
    <w:p w14:paraId="30772AFF" w14:textId="77777777" w:rsidR="005E4284" w:rsidRDefault="005E4284" w:rsidP="005E4284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9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bookmarkEnd w:id="4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4C6F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Ayurvedische Massage</w:t>
      </w:r>
    </w:p>
    <w:p w14:paraId="66B93A32" w14:textId="77777777" w:rsidR="005E4284" w:rsidRDefault="005E4284" w:rsidP="005E4284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Ayurvedische Beratung</w:t>
      </w:r>
    </w:p>
    <w:p w14:paraId="29225C17" w14:textId="77777777" w:rsidR="005E4284" w:rsidRPr="00124D92" w:rsidRDefault="005E4284" w:rsidP="005E4284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bookmarkEnd w:id="5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4C6F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Shiatsu</w:t>
      </w:r>
    </w:p>
    <w:p w14:paraId="2633A65D" w14:textId="77777777" w:rsidR="005E4284" w:rsidRDefault="005E4284" w:rsidP="005E4284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Yogatherapie</w:t>
      </w:r>
    </w:p>
    <w:p w14:paraId="08C840B8" w14:textId="71C9503D" w:rsidR="006655AC" w:rsidRPr="00124D92" w:rsidRDefault="006655AC" w:rsidP="005E4284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Klassische Massagen (TEN)</w:t>
      </w:r>
    </w:p>
    <w:p w14:paraId="2682069E" w14:textId="77777777" w:rsidR="005E4284" w:rsidRPr="00124D92" w:rsidRDefault="005E4284" w:rsidP="005E4284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bookmarkEnd w:id="6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M</w:t>
      </w:r>
      <w:r w:rsidRPr="004C6F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anuelle Lymphdrainage</w:t>
      </w:r>
    </w:p>
    <w:p w14:paraId="6544A427" w14:textId="77777777" w:rsidR="005E4284" w:rsidRPr="00124D92" w:rsidRDefault="005E4284" w:rsidP="005E4284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4C6F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Myoreflextherapie</w:t>
      </w:r>
    </w:p>
    <w:p w14:paraId="090027FD" w14:textId="7A17DAA4" w:rsidR="005E4284" w:rsidRPr="00124D92" w:rsidRDefault="005E4284" w:rsidP="006655AC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4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bookmarkEnd w:id="7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4C6F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Fusszonenreflex</w:t>
      </w:r>
      <w:r w:rsidR="006655AC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massage</w:t>
      </w:r>
    </w:p>
    <w:p w14:paraId="4B2E72BC" w14:textId="7A0240B6" w:rsidR="005E4284" w:rsidRPr="006964FE" w:rsidRDefault="005E4284" w:rsidP="005E4284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Arial"/>
          <w:color w:val="000000"/>
          <w:kern w:val="0"/>
          <w:sz w:val="12"/>
          <w:szCs w:val="12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6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bookmarkEnd w:id="8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4C6F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Mikronährstoff</w:t>
      </w:r>
      <w:r w:rsidR="00892036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-</w:t>
      </w:r>
      <w:r w:rsidR="00883803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&amp;</w:t>
      </w:r>
      <w:r w:rsidRPr="004C6F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Mikrobiomanalys</w:t>
      </w:r>
      <w:r w:rsidR="00892036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e</w:t>
      </w:r>
      <w:r w:rsidR="00342746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br/>
      </w:r>
      <w:r w:rsidR="00342746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42746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 w:rsidR="00342746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 w:rsidR="00342746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 w:rsidR="00342746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r w:rsidR="00342746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Phytotherapie</w:t>
      </w:r>
      <w:r w:rsidR="006655AC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br/>
      </w:r>
    </w:p>
    <w:p w14:paraId="5C5D1CF5" w14:textId="42D82D56" w:rsidR="006655AC" w:rsidRPr="00907CA4" w:rsidRDefault="006655AC" w:rsidP="006655AC">
      <w:pPr>
        <w:tabs>
          <w:tab w:val="left" w:pos="2552"/>
        </w:tabs>
        <w:spacing w:after="120"/>
        <w:rPr>
          <w:rFonts w:ascii="TT Ramillas" w:eastAsia="Times New Roman" w:hAnsi="TT Ramillas" w:cs="Arial"/>
          <w:b/>
          <w:bCs/>
          <w:color w:val="000000" w:themeColor="text1"/>
          <w:kern w:val="0"/>
          <w:sz w:val="20"/>
          <w:szCs w:val="20"/>
          <w:lang w:eastAsia="de-DE"/>
          <w14:ligatures w14:val="none"/>
        </w:rPr>
      </w:pPr>
      <w:r>
        <w:rPr>
          <w:rFonts w:ascii="TT Ramillas" w:hAnsi="TT Ramillas" w:cs="Arial"/>
          <w:b/>
          <w:bCs/>
          <w:color w:val="000000" w:themeColor="text1"/>
          <w:sz w:val="20"/>
          <w:szCs w:val="20"/>
        </w:rPr>
        <w:t>Ernährungsberatung</w:t>
      </w:r>
    </w:p>
    <w:p w14:paraId="5A9081EC" w14:textId="77777777" w:rsidR="006655AC" w:rsidRPr="002455AE" w:rsidRDefault="006655AC" w:rsidP="006655AC">
      <w:pPr>
        <w:tabs>
          <w:tab w:val="left" w:pos="2552"/>
        </w:tabs>
        <w:spacing w:line="276" w:lineRule="auto"/>
        <w:rPr>
          <w:rFonts w:ascii="TT Ramillas" w:hAnsi="TT Ramillas" w:cs="Arial"/>
          <w:b/>
          <w:bCs/>
          <w:color w:val="000000" w:themeColor="text1"/>
          <w:sz w:val="20"/>
          <w:szCs w:val="20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5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bookmarkEnd w:id="9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K</w:t>
      </w:r>
      <w:r w:rsidRPr="004C6F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lassische Ernährungsberatung</w:t>
      </w:r>
    </w:p>
    <w:p w14:paraId="74D52C19" w14:textId="77777777" w:rsidR="006655AC" w:rsidRDefault="006655AC" w:rsidP="006655AC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Onkologische </w:t>
      </w:r>
      <w:r w:rsidRPr="004C6F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Ernährungsberatung</w:t>
      </w:r>
    </w:p>
    <w:p w14:paraId="25CD5CA2" w14:textId="67D30C99" w:rsidR="006655AC" w:rsidRDefault="006655AC" w:rsidP="006655AC">
      <w:pPr>
        <w:tabs>
          <w:tab w:val="left" w:pos="2552"/>
        </w:tabs>
        <w:spacing w:line="276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Wechseljahre </w:t>
      </w:r>
      <w:r w:rsidRPr="004C6F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Ernährungsberatung</w:t>
      </w:r>
    </w:p>
    <w:p w14:paraId="660ADBF1" w14:textId="327F83BD" w:rsidR="006655AC" w:rsidRPr="006964FE" w:rsidRDefault="00883803" w:rsidP="005E4284">
      <w:pPr>
        <w:tabs>
          <w:tab w:val="left" w:pos="2552"/>
        </w:tabs>
        <w:spacing w:line="276" w:lineRule="auto"/>
        <w:rPr>
          <w:rFonts w:ascii="TT Ramillas" w:hAnsi="TT Ramillas" w:cs="Arial"/>
          <w:b/>
          <w:bCs/>
          <w:color w:val="000000" w:themeColor="text1"/>
          <w:sz w:val="20"/>
          <w:szCs w:val="20"/>
        </w:rPr>
        <w:sectPr w:rsidR="006655AC" w:rsidRPr="006964FE" w:rsidSect="005E4284">
          <w:type w:val="continuous"/>
          <w:pgSz w:w="11906" w:h="16838"/>
          <w:pgMar w:top="3870" w:right="1417" w:bottom="1134" w:left="1417" w:header="708" w:footer="708" w:gutter="0"/>
          <w:cols w:num="2" w:space="708"/>
          <w:docGrid w:linePitch="360"/>
        </w:sect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CHECKBOX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bookmarkEnd w:id="10"/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4C6F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Ayurvedische E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rnährungsberatung</w:t>
      </w:r>
    </w:p>
    <w:p w14:paraId="7255A6A5" w14:textId="77777777" w:rsidR="002D7C2E" w:rsidRPr="002D7C2E" w:rsidRDefault="002D7C2E" w:rsidP="002D7C2E">
      <w:pPr>
        <w:tabs>
          <w:tab w:val="left" w:pos="2552"/>
        </w:tabs>
        <w:rPr>
          <w:rFonts w:ascii="TT Ramillas" w:hAnsi="TT Ramillas" w:cs="Arial"/>
          <w:b/>
          <w:bCs/>
          <w:color w:val="000000"/>
          <w:sz w:val="12"/>
          <w:szCs w:val="12"/>
        </w:rPr>
      </w:pPr>
    </w:p>
    <w:p w14:paraId="06D8BBE0" w14:textId="7C701153" w:rsidR="002D7C2E" w:rsidRPr="005E4284" w:rsidRDefault="002D7C2E" w:rsidP="002D7C2E">
      <w:pPr>
        <w:tabs>
          <w:tab w:val="left" w:pos="2552"/>
        </w:tabs>
        <w:spacing w:after="240"/>
        <w:rPr>
          <w:rFonts w:ascii="TT Ramillas" w:hAnsi="TT Ramillas" w:cs="Arial"/>
          <w:b/>
          <w:bCs/>
          <w:color w:val="000000"/>
        </w:rPr>
      </w:pPr>
      <w:proofErr w:type="spellStart"/>
      <w:proofErr w:type="gramStart"/>
      <w:r w:rsidRPr="005E4284">
        <w:rPr>
          <w:rFonts w:ascii="TT Ramillas" w:hAnsi="TT Ramillas" w:cs="Arial"/>
          <w:b/>
          <w:bCs/>
          <w:color w:val="000000"/>
        </w:rPr>
        <w:t>Zuweisende</w:t>
      </w:r>
      <w:r>
        <w:rPr>
          <w:rFonts w:ascii="TT Ramillas" w:hAnsi="TT Ramillas" w:cs="Arial"/>
          <w:b/>
          <w:bCs/>
          <w:color w:val="000000"/>
        </w:rPr>
        <w:t>:r</w:t>
      </w:r>
      <w:proofErr w:type="spellEnd"/>
      <w:proofErr w:type="gramEnd"/>
      <w:r>
        <w:rPr>
          <w:rFonts w:ascii="TT Ramillas" w:hAnsi="TT Ramillas" w:cs="Arial"/>
          <w:b/>
          <w:bCs/>
          <w:color w:val="000000"/>
        </w:rPr>
        <w:t xml:space="preserve"> Ärztin/Arzt</w:t>
      </w:r>
    </w:p>
    <w:p w14:paraId="26366A8C" w14:textId="10A255E1" w:rsidR="000D367C" w:rsidRPr="005E4284" w:rsidRDefault="002D7C2E" w:rsidP="002D7C2E">
      <w:pPr>
        <w:framePr w:w="2753" w:h="307" w:hSpace="142" w:wrap="around" w:vAnchor="text" w:hAnchor="page" w:x="319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6F8D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instrText xml:space="preserve"> FORMTEXT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end"/>
      </w:r>
    </w:p>
    <w:p w14:paraId="41117B13" w14:textId="77777777" w:rsidR="002D7C2E" w:rsidRDefault="002D7C2E" w:rsidP="002D7C2E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pPr>
      <w:r w:rsidRPr="00006F8D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Name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,</w:t>
      </w:r>
      <w:r w:rsidRPr="00006F8D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 xml:space="preserve"> Vorname</w:t>
      </w:r>
    </w:p>
    <w:p w14:paraId="56AB559A" w14:textId="77777777" w:rsidR="002D7C2E" w:rsidRPr="00006F8D" w:rsidRDefault="002D7C2E" w:rsidP="002D7C2E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pPr>
    </w:p>
    <w:p w14:paraId="05FFDCA6" w14:textId="77777777" w:rsidR="002D7C2E" w:rsidRDefault="002D7C2E" w:rsidP="002D7C2E">
      <w:pPr>
        <w:framePr w:w="2753" w:h="971" w:hSpace="142" w:wrap="around" w:vAnchor="text" w:hAnchor="page" w:x="3196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4D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TEXT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end"/>
      </w:r>
    </w:p>
    <w:p w14:paraId="43C08EC4" w14:textId="77777777" w:rsidR="002D7C2E" w:rsidRDefault="002D7C2E" w:rsidP="002D7C2E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Klinik/Praxis</w:t>
      </w:r>
    </w:p>
    <w:p w14:paraId="4D31D376" w14:textId="77777777" w:rsidR="002D7C2E" w:rsidRDefault="002D7C2E" w:rsidP="002D7C2E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Times New Roman"/>
          <w:kern w:val="0"/>
          <w:sz w:val="20"/>
          <w:szCs w:val="20"/>
          <w:lang w:eastAsia="de-DE"/>
          <w14:ligatures w14:val="none"/>
        </w:rPr>
      </w:pPr>
    </w:p>
    <w:p w14:paraId="0B8A430B" w14:textId="77777777" w:rsidR="002D7C2E" w:rsidRDefault="002D7C2E" w:rsidP="002D7C2E">
      <w:pPr>
        <w:framePr w:w="2753" w:h="307" w:hSpace="142" w:wrap="around" w:vAnchor="text" w:hAnchor="page" w:x="3195" w:y="3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4D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TEXT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end"/>
      </w:r>
    </w:p>
    <w:p w14:paraId="523AA30F" w14:textId="77777777" w:rsidR="002D7C2E" w:rsidRPr="003F75AB" w:rsidRDefault="002D7C2E" w:rsidP="002D7C2E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Times New Roman"/>
          <w:kern w:val="0"/>
          <w:sz w:val="20"/>
          <w:szCs w:val="20"/>
          <w:lang w:eastAsia="de-DE"/>
          <w14:ligatures w14:val="none"/>
        </w:rPr>
      </w:pPr>
    </w:p>
    <w:p w14:paraId="2E8E5AC8" w14:textId="77777777" w:rsidR="002D7C2E" w:rsidRDefault="002D7C2E" w:rsidP="002D7C2E">
      <w:pPr>
        <w:framePr w:w="2753" w:h="307" w:hSpace="142" w:wrap="around" w:vAnchor="text" w:hAnchor="page" w:x="3195" w:y="3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4D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TEXT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end"/>
      </w:r>
    </w:p>
    <w:p w14:paraId="263D6673" w14:textId="77777777" w:rsidR="002D7C2E" w:rsidRPr="006964FE" w:rsidRDefault="002D7C2E" w:rsidP="002D7C2E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6964FE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Telefon</w:t>
      </w:r>
    </w:p>
    <w:p w14:paraId="1C9021AC" w14:textId="77777777" w:rsidR="002D7C2E" w:rsidRPr="006964FE" w:rsidRDefault="002D7C2E" w:rsidP="002D7C2E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6964FE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E-Mail</w:t>
      </w:r>
    </w:p>
    <w:p w14:paraId="6068796E" w14:textId="77777777" w:rsidR="002D7C2E" w:rsidRPr="006964FE" w:rsidRDefault="002D7C2E" w:rsidP="002D7C2E">
      <w:pPr>
        <w:tabs>
          <w:tab w:val="left" w:pos="2552"/>
        </w:tabs>
        <w:rPr>
          <w:rFonts w:ascii="Clarika Pro Geometric" w:eastAsia="Times New Roman" w:hAnsi="Clarika Pro Geometric" w:cs="Arial"/>
          <w:color w:val="000000"/>
          <w:kern w:val="0"/>
          <w:sz w:val="12"/>
          <w:szCs w:val="12"/>
          <w:lang w:eastAsia="de-DE"/>
          <w14:ligatures w14:val="none"/>
        </w:rPr>
      </w:pPr>
    </w:p>
    <w:p w14:paraId="230768C6" w14:textId="77777777" w:rsidR="002D7C2E" w:rsidRDefault="002D7C2E" w:rsidP="002D7C2E">
      <w:pPr>
        <w:tabs>
          <w:tab w:val="left" w:pos="2552"/>
        </w:tabs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6E4B3869" w14:textId="77777777" w:rsidR="002D7C2E" w:rsidRDefault="002D7C2E" w:rsidP="002D7C2E">
      <w:pPr>
        <w:tabs>
          <w:tab w:val="left" w:pos="2552"/>
        </w:tabs>
        <w:ind w:right="71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2FADE768" w14:textId="77777777" w:rsidR="000D367C" w:rsidRPr="00EF6719" w:rsidRDefault="000D367C" w:rsidP="000D367C">
      <w:pPr>
        <w:framePr w:w="2574" w:h="307" w:hSpace="142" w:wrap="around" w:vAnchor="text" w:hAnchor="page" w:x="779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9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4D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TEXT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end"/>
      </w:r>
    </w:p>
    <w:p w14:paraId="21F62ACA" w14:textId="3D933C0D" w:rsidR="002D7C2E" w:rsidRDefault="002D7C2E" w:rsidP="002D7C2E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Datum</w:t>
      </w:r>
    </w:p>
    <w:p w14:paraId="7BD43E87" w14:textId="77777777" w:rsidR="002D7C2E" w:rsidRPr="00DF5716" w:rsidRDefault="002D7C2E" w:rsidP="000D367C">
      <w:pPr>
        <w:framePr w:w="4044" w:h="2041" w:hSpace="142" w:wrap="around" w:vAnchor="text" w:hAnchor="page" w:x="6361" w:y="3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4D92"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FORMTEXT </w:instrTex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separate"/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t> </w:t>
      </w: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val="it-CH" w:eastAsia="de-DE"/>
          <w14:ligatures w14:val="none"/>
        </w:rPr>
        <w:fldChar w:fldCharType="end"/>
      </w:r>
    </w:p>
    <w:p w14:paraId="186FB542" w14:textId="77777777" w:rsidR="002D7C2E" w:rsidRDefault="002D7C2E" w:rsidP="002D7C2E">
      <w:pPr>
        <w:tabs>
          <w:tab w:val="left" w:pos="2552"/>
        </w:tabs>
        <w:spacing w:line="360" w:lineRule="auto"/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t>Unterschrift &amp; Stempel</w:t>
      </w:r>
    </w:p>
    <w:p w14:paraId="10897454" w14:textId="77777777" w:rsidR="002D7C2E" w:rsidRDefault="002D7C2E" w:rsidP="002D7C2E">
      <w:pPr>
        <w:tabs>
          <w:tab w:val="left" w:pos="2552"/>
        </w:tabs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04407BB5" w14:textId="77777777" w:rsidR="002D7C2E" w:rsidRDefault="002D7C2E" w:rsidP="002D7C2E">
      <w:pPr>
        <w:tabs>
          <w:tab w:val="left" w:pos="2552"/>
        </w:tabs>
        <w:rPr>
          <w:rFonts w:ascii="Clarika Pro Geometric" w:eastAsia="Times New Roman" w:hAnsi="Clarika Pro Geometric" w:cs="Arial"/>
          <w:color w:val="000000"/>
          <w:kern w:val="0"/>
          <w:sz w:val="20"/>
          <w:szCs w:val="20"/>
          <w:lang w:eastAsia="de-DE"/>
          <w14:ligatures w14:val="none"/>
        </w:rPr>
        <w:sectPr w:rsidR="002D7C2E" w:rsidSect="002D7C2E">
          <w:type w:val="continuous"/>
          <w:pgSz w:w="11906" w:h="16838"/>
          <w:pgMar w:top="3870" w:right="1417" w:bottom="1134" w:left="1417" w:header="708" w:footer="708" w:gutter="0"/>
          <w:cols w:num="2" w:space="708"/>
          <w:docGrid w:linePitch="360"/>
        </w:sectPr>
      </w:pPr>
    </w:p>
    <w:p w14:paraId="38D68348" w14:textId="2613E8CE" w:rsidR="002D7C2E" w:rsidRDefault="002D7C2E" w:rsidP="000D367C">
      <w:pPr>
        <w:tabs>
          <w:tab w:val="left" w:pos="2552"/>
        </w:tabs>
        <w:spacing w:after="240"/>
        <w:rPr>
          <w:rFonts w:ascii="TT Ramillas" w:hAnsi="TT Ramillas" w:cs="Arial"/>
          <w:color w:val="000000"/>
          <w:sz w:val="28"/>
          <w:szCs w:val="28"/>
        </w:rPr>
      </w:pPr>
      <w:r w:rsidRPr="005E4284">
        <w:rPr>
          <w:rFonts w:ascii="Clarika Pro Geometric" w:hAnsi="Clarika Pro Geometric"/>
          <w:sz w:val="20"/>
          <w:szCs w:val="20"/>
        </w:rPr>
        <w:t>Bitte senden Sie uns Ihren Sprechstunde</w:t>
      </w:r>
      <w:r>
        <w:rPr>
          <w:rFonts w:ascii="Clarika Pro Geometric" w:hAnsi="Clarika Pro Geometric"/>
          <w:sz w:val="20"/>
          <w:szCs w:val="20"/>
        </w:rPr>
        <w:t>n-/</w:t>
      </w:r>
      <w:proofErr w:type="spellStart"/>
      <w:r w:rsidRPr="005E4284">
        <w:rPr>
          <w:rFonts w:ascii="Clarika Pro Geometric" w:hAnsi="Clarika Pro Geometric"/>
          <w:sz w:val="20"/>
          <w:szCs w:val="20"/>
        </w:rPr>
        <w:t>Zuweiserbericht</w:t>
      </w:r>
      <w:proofErr w:type="spellEnd"/>
      <w:r w:rsidRPr="005E4284">
        <w:rPr>
          <w:rFonts w:ascii="Clarika Pro Geometric" w:hAnsi="Clarika Pro Geometric"/>
          <w:sz w:val="20"/>
          <w:szCs w:val="20"/>
        </w:rPr>
        <w:t>, Laborresultate sowie allfällige weitere Unterlagen mit</w:t>
      </w:r>
      <w:r w:rsidR="000D367C">
        <w:rPr>
          <w:rFonts w:ascii="Clarika Pro Geometric" w:hAnsi="Clarika Pro Geometric"/>
          <w:sz w:val="20"/>
          <w:szCs w:val="20"/>
        </w:rPr>
        <w:t>.</w:t>
      </w:r>
    </w:p>
    <w:sectPr w:rsidR="002D7C2E" w:rsidSect="00771FB7">
      <w:type w:val="continuous"/>
      <w:pgSz w:w="11906" w:h="16838"/>
      <w:pgMar w:top="2099" w:right="1417" w:bottom="83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961B" w14:textId="77777777" w:rsidR="005D1B71" w:rsidRDefault="005D1B71" w:rsidP="002C21B1">
      <w:r>
        <w:separator/>
      </w:r>
    </w:p>
  </w:endnote>
  <w:endnote w:type="continuationSeparator" w:id="0">
    <w:p w14:paraId="4D818F1C" w14:textId="77777777" w:rsidR="005D1B71" w:rsidRDefault="005D1B71" w:rsidP="002C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 Ramillas">
    <w:panose1 w:val="020B0604020202020204"/>
    <w:charset w:val="00"/>
    <w:family w:val="swiss"/>
    <w:notTrueType/>
    <w:pitch w:val="variable"/>
    <w:sig w:usb0="0000025F" w:usb1="00000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ika Pro Geometric">
    <w:panose1 w:val="020B0604020202020204"/>
    <w:charset w:val="4D"/>
    <w:family w:val="auto"/>
    <w:notTrueType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4E88" w14:textId="706794E0" w:rsidR="005E4284" w:rsidRPr="005E4284" w:rsidRDefault="005E4284" w:rsidP="005E4284">
    <w:pPr>
      <w:pStyle w:val="Fuzeile"/>
      <w:jc w:val="center"/>
      <w:rPr>
        <w:rFonts w:ascii="Clarika Pro Geometric" w:hAnsi="Clarika Pro Geometric"/>
        <w:sz w:val="16"/>
        <w:szCs w:val="16"/>
      </w:rPr>
    </w:pPr>
    <w:r w:rsidRPr="005E4284">
      <w:rPr>
        <w:rStyle w:val="agcmg"/>
        <w:rFonts w:ascii="Clarika Pro Geometric" w:hAnsi="Clarika Pro Geometric"/>
        <w:sz w:val="16"/>
        <w:szCs w:val="16"/>
      </w:rPr>
      <w:t xml:space="preserve">Dein Zentrum für integrative Medizin • </w:t>
    </w:r>
    <w:proofErr w:type="spellStart"/>
    <w:r w:rsidRPr="005E4284">
      <w:rPr>
        <w:rStyle w:val="agcmg"/>
        <w:rFonts w:ascii="Clarika Pro Geometric" w:hAnsi="Clarika Pro Geometric"/>
        <w:sz w:val="16"/>
        <w:szCs w:val="16"/>
      </w:rPr>
      <w:t>Forchstrasse</w:t>
    </w:r>
    <w:proofErr w:type="spellEnd"/>
    <w:r w:rsidRPr="005E4284">
      <w:rPr>
        <w:rStyle w:val="agcmg"/>
        <w:rFonts w:ascii="Clarika Pro Geometric" w:hAnsi="Clarika Pro Geometric"/>
        <w:sz w:val="16"/>
        <w:szCs w:val="16"/>
      </w:rPr>
      <w:t xml:space="preserve"> 420 • 8702 Zollikon • www.jivita.ch • jivita@hin.ch • 044 512 12 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250C" w14:textId="7AC78531" w:rsidR="005E4284" w:rsidRPr="005E4284" w:rsidRDefault="00362CC2" w:rsidP="005E4284">
    <w:pPr>
      <w:pStyle w:val="Fuzeile"/>
      <w:jc w:val="center"/>
      <w:rPr>
        <w:rFonts w:ascii="Clarika Pro Geometric" w:hAnsi="Clarika Pro Geometric"/>
        <w:sz w:val="16"/>
        <w:szCs w:val="16"/>
      </w:rPr>
    </w:pPr>
    <w:r>
      <w:rPr>
        <w:rStyle w:val="agcmg"/>
        <w:rFonts w:ascii="Clarika Pro Geometric" w:hAnsi="Clarika Pro Geometric"/>
        <w:sz w:val="16"/>
        <w:szCs w:val="16"/>
      </w:rPr>
      <w:t>JIVITA - Dein</w:t>
    </w:r>
    <w:r w:rsidR="005E4284" w:rsidRPr="005E4284">
      <w:rPr>
        <w:rStyle w:val="agcmg"/>
        <w:rFonts w:ascii="Clarika Pro Geometric" w:hAnsi="Clarika Pro Geometric"/>
        <w:sz w:val="16"/>
        <w:szCs w:val="16"/>
      </w:rPr>
      <w:t xml:space="preserve"> Zentrum für integrative Medizin • </w:t>
    </w:r>
    <w:proofErr w:type="spellStart"/>
    <w:r w:rsidR="005E4284" w:rsidRPr="005E4284">
      <w:rPr>
        <w:rStyle w:val="agcmg"/>
        <w:rFonts w:ascii="Clarika Pro Geometric" w:hAnsi="Clarika Pro Geometric"/>
        <w:sz w:val="16"/>
        <w:szCs w:val="16"/>
      </w:rPr>
      <w:t>Forchstrasse</w:t>
    </w:r>
    <w:proofErr w:type="spellEnd"/>
    <w:r w:rsidR="005E4284" w:rsidRPr="005E4284">
      <w:rPr>
        <w:rStyle w:val="agcmg"/>
        <w:rFonts w:ascii="Clarika Pro Geometric" w:hAnsi="Clarika Pro Geometric"/>
        <w:sz w:val="16"/>
        <w:szCs w:val="16"/>
      </w:rPr>
      <w:t xml:space="preserve"> 420 • 8702 Zollikon • www.jivita.ch • jivita@hin.ch • 044 512 12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505CC" w14:textId="77777777" w:rsidR="005D1B71" w:rsidRDefault="005D1B71" w:rsidP="002C21B1">
      <w:r>
        <w:separator/>
      </w:r>
    </w:p>
  </w:footnote>
  <w:footnote w:type="continuationSeparator" w:id="0">
    <w:p w14:paraId="63A5EBD8" w14:textId="77777777" w:rsidR="005D1B71" w:rsidRDefault="005D1B71" w:rsidP="002C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818C" w14:textId="4BBBA2A8" w:rsidR="00822158" w:rsidRPr="006964FE" w:rsidRDefault="00EE7CC6" w:rsidP="00822158">
    <w:pPr>
      <w:pStyle w:val="Kopfzeile"/>
      <w:rPr>
        <w:rFonts w:ascii="TT Ramillas" w:hAnsi="TT Ramillas"/>
        <w:color w:val="000000" w:themeColor="text1"/>
        <w:sz w:val="52"/>
        <w:szCs w:val="52"/>
      </w:rPr>
    </w:pPr>
    <w:r w:rsidRPr="006964FE">
      <w:rPr>
        <w:rFonts w:ascii="TT Ramillas" w:hAnsi="TT Ramillas"/>
        <w:color w:val="000000" w:themeColor="text1"/>
        <w:sz w:val="52"/>
        <w:szCs w:val="52"/>
      </w:rPr>
      <w:t>Zuweisung</w:t>
    </w:r>
    <w:r w:rsidR="000D367C">
      <w:rPr>
        <w:rFonts w:ascii="TT Ramillas" w:hAnsi="TT Ramillas"/>
        <w:color w:val="000000" w:themeColor="text1"/>
        <w:sz w:val="52"/>
        <w:szCs w:val="52"/>
      </w:rPr>
      <w:tab/>
    </w:r>
    <w:r w:rsidR="000D367C">
      <w:rPr>
        <w:rFonts w:ascii="TT Ramillas" w:hAnsi="TT Ramillas"/>
        <w:color w:val="000000" w:themeColor="text1"/>
        <w:sz w:val="52"/>
        <w:szCs w:val="52"/>
      </w:rPr>
      <w:tab/>
    </w:r>
    <w:r w:rsidR="000D367C">
      <w:rPr>
        <w:rFonts w:ascii="TT Ramillas" w:hAnsi="TT Ramillas"/>
        <w:noProof/>
        <w:color w:val="000000" w:themeColor="text1"/>
        <w:sz w:val="52"/>
        <w:szCs w:val="52"/>
      </w:rPr>
      <w:drawing>
        <wp:inline distT="0" distB="0" distL="0" distR="0" wp14:anchorId="785BF6BF" wp14:editId="1E3D0966">
          <wp:extent cx="1336524" cy="277706"/>
          <wp:effectExtent l="0" t="0" r="0" b="1905"/>
          <wp:docPr id="1439431073" name="Grafik 1" descr="Ein Bild, das weiß, Reihe, Design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431073" name="Grafik 1" descr="Ein Bild, das weiß, Reihe, Design, Typografi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144" cy="28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92"/>
    <w:rsid w:val="00006F8D"/>
    <w:rsid w:val="000D367C"/>
    <w:rsid w:val="001018B8"/>
    <w:rsid w:val="00124D92"/>
    <w:rsid w:val="00167CB7"/>
    <w:rsid w:val="0018463B"/>
    <w:rsid w:val="002002B7"/>
    <w:rsid w:val="0021777E"/>
    <w:rsid w:val="002455AE"/>
    <w:rsid w:val="002936E4"/>
    <w:rsid w:val="002C21B1"/>
    <w:rsid w:val="002D7C2E"/>
    <w:rsid w:val="002D7EB4"/>
    <w:rsid w:val="002E55B2"/>
    <w:rsid w:val="0030278C"/>
    <w:rsid w:val="00342746"/>
    <w:rsid w:val="00362CC2"/>
    <w:rsid w:val="0038213A"/>
    <w:rsid w:val="003C64CC"/>
    <w:rsid w:val="003D4414"/>
    <w:rsid w:val="003F75AB"/>
    <w:rsid w:val="004628C4"/>
    <w:rsid w:val="004B387C"/>
    <w:rsid w:val="004C6F92"/>
    <w:rsid w:val="005241A7"/>
    <w:rsid w:val="005670AC"/>
    <w:rsid w:val="00577169"/>
    <w:rsid w:val="00594B65"/>
    <w:rsid w:val="005D1B71"/>
    <w:rsid w:val="005E4284"/>
    <w:rsid w:val="00616691"/>
    <w:rsid w:val="00634A7F"/>
    <w:rsid w:val="006655AC"/>
    <w:rsid w:val="00683797"/>
    <w:rsid w:val="006964FE"/>
    <w:rsid w:val="006B2F4D"/>
    <w:rsid w:val="0070116E"/>
    <w:rsid w:val="00712FFF"/>
    <w:rsid w:val="00753C16"/>
    <w:rsid w:val="00771FB7"/>
    <w:rsid w:val="007A38AB"/>
    <w:rsid w:val="00804F22"/>
    <w:rsid w:val="00822158"/>
    <w:rsid w:val="008757F3"/>
    <w:rsid w:val="00883803"/>
    <w:rsid w:val="00892036"/>
    <w:rsid w:val="008A3BB3"/>
    <w:rsid w:val="00907CA4"/>
    <w:rsid w:val="00921410"/>
    <w:rsid w:val="00926002"/>
    <w:rsid w:val="00996693"/>
    <w:rsid w:val="009A03F1"/>
    <w:rsid w:val="009B6C6E"/>
    <w:rsid w:val="009E1410"/>
    <w:rsid w:val="00A46123"/>
    <w:rsid w:val="00AC3CAD"/>
    <w:rsid w:val="00B47308"/>
    <w:rsid w:val="00B671DD"/>
    <w:rsid w:val="00BA6C7A"/>
    <w:rsid w:val="00BB5101"/>
    <w:rsid w:val="00BE5038"/>
    <w:rsid w:val="00BF0CEF"/>
    <w:rsid w:val="00BF416D"/>
    <w:rsid w:val="00C00F46"/>
    <w:rsid w:val="00C13394"/>
    <w:rsid w:val="00C34F46"/>
    <w:rsid w:val="00C64013"/>
    <w:rsid w:val="00C65C0E"/>
    <w:rsid w:val="00C94671"/>
    <w:rsid w:val="00CA0650"/>
    <w:rsid w:val="00D522F0"/>
    <w:rsid w:val="00DD1D28"/>
    <w:rsid w:val="00DE71B6"/>
    <w:rsid w:val="00DF5716"/>
    <w:rsid w:val="00E260F4"/>
    <w:rsid w:val="00E36789"/>
    <w:rsid w:val="00E37B08"/>
    <w:rsid w:val="00EE7CC6"/>
    <w:rsid w:val="00EF6719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7F303E"/>
  <w15:chartTrackingRefBased/>
  <w15:docId w15:val="{4492F802-5290-124F-B08B-52C5CEEC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6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C6F9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C6F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6F92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6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C21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1B1"/>
  </w:style>
  <w:style w:type="paragraph" w:styleId="Fuzeile">
    <w:name w:val="footer"/>
    <w:basedOn w:val="Standard"/>
    <w:link w:val="FuzeileZchn"/>
    <w:uiPriority w:val="99"/>
    <w:unhideWhenUsed/>
    <w:rsid w:val="002C21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1B1"/>
  </w:style>
  <w:style w:type="character" w:customStyle="1" w:styleId="agcmg">
    <w:name w:val="a_gcmg"/>
    <w:basedOn w:val="Absatz-Standardschriftart"/>
    <w:rsid w:val="005E4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5196A-2F54-2B44-9EF6-1852776F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auch</dc:creator>
  <cp:keywords/>
  <dc:description/>
  <cp:lastModifiedBy>Patricia T.</cp:lastModifiedBy>
  <cp:revision>22</cp:revision>
  <cp:lastPrinted>2025-10-09T14:32:00Z</cp:lastPrinted>
  <dcterms:created xsi:type="dcterms:W3CDTF">2025-05-14T15:09:00Z</dcterms:created>
  <dcterms:modified xsi:type="dcterms:W3CDTF">2025-10-10T14:07:00Z</dcterms:modified>
</cp:coreProperties>
</file>